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E377A9">
      <w:pPr>
        <w:spacing w:after="120"/>
        <w:jc w:val="center"/>
        <w:outlineLvl w:val="0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1951DC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F72A4E4" w:rsidR="00A60FD3" w:rsidRPr="001951D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TERM:</w:t>
            </w:r>
            <w:r w:rsidR="00431ACC" w:rsidRPr="001951D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7C2C9332" w14:textId="77777777" w:rsidR="00D41A1D" w:rsidRPr="001951DC" w:rsidRDefault="00D41A1D" w:rsidP="00A60F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7A4A0DA8" w:rsidR="00A60FD3" w:rsidRPr="001951D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WEEK:</w:t>
            </w:r>
            <w:r w:rsidR="00431ACC" w:rsidRPr="001951DC">
              <w:rPr>
                <w:rFonts w:asciiTheme="minorHAnsi" w:hAnsiTheme="minorHAnsi"/>
                <w:b w:val="0"/>
                <w:szCs w:val="24"/>
              </w:rPr>
              <w:t xml:space="preserve">  </w:t>
            </w:r>
            <w:r w:rsidR="004B3625">
              <w:rPr>
                <w:rFonts w:asciiTheme="minorHAnsi" w:hAnsiTheme="minorHAnsi"/>
                <w:b w:val="0"/>
                <w:szCs w:val="24"/>
              </w:rPr>
              <w:t>16</w:t>
            </w:r>
          </w:p>
          <w:p w14:paraId="0B2672E1" w14:textId="67753F39" w:rsidR="00D41A1D" w:rsidRPr="001951DC" w:rsidRDefault="00D41A1D" w:rsidP="00A60F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50FAA167" w14:textId="77777777" w:rsidR="001E22DA" w:rsidRPr="001951DC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STRAND:</w:t>
            </w:r>
            <w:r w:rsidR="00431ACC" w:rsidRPr="001951D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1951DC">
              <w:rPr>
                <w:rFonts w:asciiTheme="minorHAnsi" w:hAnsiTheme="minorHAnsi"/>
                <w:szCs w:val="24"/>
              </w:rPr>
              <w:t xml:space="preserve"> </w:t>
            </w:r>
          </w:p>
          <w:p w14:paraId="18CAFBED" w14:textId="215F7E19" w:rsidR="001E22DA" w:rsidRPr="001951DC" w:rsidRDefault="001951DC" w:rsidP="001E22DA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1951DC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1B933932" w:rsidR="00D41A1D" w:rsidRPr="001951DC" w:rsidRDefault="00D41A1D" w:rsidP="001E22D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3E2F6394" w14:textId="77777777" w:rsidR="00D41A1D" w:rsidRPr="001951DC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1951DC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1951D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04066D11" w:rsidR="001E22DA" w:rsidRPr="001951DC" w:rsidRDefault="001E22DA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FRACTIONS &amp; DECIMALS </w:t>
            </w:r>
            <w:r w:rsidR="004B362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C2D69B" w:themeFill="accent3" w:themeFillTint="99"/>
          </w:tcPr>
          <w:p w14:paraId="537311AA" w14:textId="77777777" w:rsidR="00D41A1D" w:rsidRPr="001951DC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951DC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1951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3CC372B5" w:rsidR="001E22DA" w:rsidRPr="001951DC" w:rsidRDefault="001E22DA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hAnsiTheme="minorHAnsi"/>
                <w:sz w:val="24"/>
                <w:szCs w:val="24"/>
              </w:rPr>
              <w:t>MA3-1WM; MA3-2WM; MA3-3WM</w:t>
            </w:r>
          </w:p>
        </w:tc>
      </w:tr>
      <w:tr w:rsidR="00CA13F7" w:rsidRPr="001951DC" w14:paraId="2E3192F3" w14:textId="77777777" w:rsidTr="00EE6D19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14:paraId="6CB8F9FA" w14:textId="42D1A63E" w:rsidR="00CA13F7" w:rsidRPr="001951DC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OUTCOMES:</w:t>
            </w:r>
            <w:r w:rsidR="001951DC">
              <w:rPr>
                <w:rFonts w:asciiTheme="minorHAnsi" w:hAnsiTheme="minorHAnsi"/>
                <w:szCs w:val="24"/>
              </w:rPr>
              <w:t xml:space="preserve"> </w:t>
            </w:r>
            <w:r w:rsidR="001951DC" w:rsidRPr="001951DC">
              <w:rPr>
                <w:rFonts w:asciiTheme="minorHAnsi" w:hAnsiTheme="minorHAnsi"/>
                <w:b w:val="0"/>
                <w:szCs w:val="24"/>
              </w:rPr>
              <w:t>MA3-7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7FE36253" w:rsidR="00CA13F7" w:rsidRPr="001951DC" w:rsidRDefault="001951DC" w:rsidP="00431A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51DC">
              <w:rPr>
                <w:rFonts w:asciiTheme="minorHAnsi" w:hAnsiTheme="minorHAnsi"/>
                <w:b/>
                <w:sz w:val="22"/>
                <w:szCs w:val="22"/>
              </w:rPr>
              <w:t>Compares, orders and calculates with fractions, decimals and percentages.</w:t>
            </w:r>
          </w:p>
        </w:tc>
      </w:tr>
      <w:tr w:rsidR="00CA13F7" w:rsidRPr="001951DC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1951DC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951DC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Pr="001951DC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65DEDA5" w14:textId="6C72AE47" w:rsidR="00827C9C" w:rsidRPr="001951DC" w:rsidRDefault="00827C9C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51D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ultiply and divide decimals by powers of 10 </w:t>
            </w:r>
            <w:r w:rsidRPr="001951DC">
              <w:rPr>
                <w:rFonts w:asciiTheme="minorHAnsi" w:hAnsiTheme="minorHAnsi"/>
                <w:b/>
                <w:color w:val="838383"/>
                <w:sz w:val="22"/>
                <w:szCs w:val="22"/>
              </w:rPr>
              <w:t>(ACMNA130)</w:t>
            </w:r>
          </w:p>
          <w:p w14:paraId="3B865F03" w14:textId="515A0318" w:rsidR="00CA13F7" w:rsidRPr="001951DC" w:rsidRDefault="001E22D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951DC">
              <w:rPr>
                <w:rFonts w:asciiTheme="minorHAnsi" w:hAnsiTheme="minorHAnsi"/>
                <w:color w:val="000000"/>
                <w:sz w:val="22"/>
                <w:szCs w:val="22"/>
              </w:rPr>
              <w:t>recognise</w:t>
            </w:r>
            <w:proofErr w:type="gramEnd"/>
            <w:r w:rsidRPr="001951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number patterns formed when decimals are multiplied and divided by 10, 100 and 1000 </w:t>
            </w:r>
            <w:r w:rsidRPr="001951DC">
              <w:rPr>
                <w:rFonts w:asciiTheme="minorHAnsi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05358524" wp14:editId="71416C40">
                  <wp:extent cx="203200" cy="203200"/>
                  <wp:effectExtent l="0" t="0" r="0" b="0"/>
                  <wp:docPr id="47" name="Picture 47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2B999" w14:textId="7C219A8F" w:rsidR="001E22DA" w:rsidRPr="001951DC" w:rsidRDefault="001E22D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951DC">
              <w:rPr>
                <w:rFonts w:asciiTheme="minorHAnsi" w:hAnsiTheme="minorHAnsi"/>
                <w:color w:val="000000"/>
                <w:sz w:val="22"/>
                <w:szCs w:val="22"/>
              </w:rPr>
              <w:t>multiply</w:t>
            </w:r>
            <w:proofErr w:type="gramEnd"/>
            <w:r w:rsidRPr="001951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divide decimals by 10, 100 and 1000</w:t>
            </w:r>
          </w:p>
          <w:p w14:paraId="30336865" w14:textId="5782748E" w:rsidR="001E22DA" w:rsidRPr="001951DC" w:rsidRDefault="001E22D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951DC">
              <w:rPr>
                <w:rFonts w:asciiTheme="minorHAnsi" w:hAnsiTheme="minorHAnsi"/>
                <w:color w:val="000000"/>
                <w:sz w:val="22"/>
                <w:szCs w:val="22"/>
              </w:rPr>
              <w:t>use</w:t>
            </w:r>
            <w:proofErr w:type="gramEnd"/>
            <w:r w:rsidRPr="001951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calculator to explore the effect of multiplying and dividing decimals by multiples of 10 (Reasoning)</w:t>
            </w:r>
          </w:p>
          <w:p w14:paraId="2CF7CFC8" w14:textId="77777777" w:rsidR="00CA13F7" w:rsidRPr="001951DC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61739B6C" w14:textId="77777777" w:rsidR="00CA13F7" w:rsidRPr="001951DC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1951DC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1951DC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1951DC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1951DC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36FF1B" w14:textId="76EDC3F5" w:rsidR="00F10A55" w:rsidRPr="001951DC" w:rsidRDefault="004B3625" w:rsidP="00827C9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D359DA" w:rsidRPr="001951DC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http://www.bbc.co.uk/schools/gcsebitesize/maths/number/decimalsrev3.shtml</w:t>
              </w:r>
            </w:hyperlink>
          </w:p>
          <w:p w14:paraId="0CC9F641" w14:textId="1F6D60DF" w:rsidR="00D359DA" w:rsidRPr="001951DC" w:rsidRDefault="00D359DA" w:rsidP="00827C9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951DC">
              <w:rPr>
                <w:rFonts w:asciiTheme="minorHAnsi" w:hAnsiTheme="minorHAnsi"/>
                <w:sz w:val="22"/>
                <w:szCs w:val="22"/>
              </w:rPr>
              <w:t>This is an online quiz.</w:t>
            </w:r>
            <w:r w:rsidR="00FD122D" w:rsidRPr="001951DC">
              <w:rPr>
                <w:rFonts w:asciiTheme="minorHAnsi" w:eastAsia="MS Gothic" w:hAnsiTheme="minorHAnsi"/>
                <w:sz w:val="22"/>
                <w:szCs w:val="22"/>
              </w:rPr>
              <w:t xml:space="preserve"> </w:t>
            </w:r>
          </w:p>
        </w:tc>
      </w:tr>
      <w:tr w:rsidR="005A7343" w:rsidRPr="001951DC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1951DC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B618A31" w14:textId="6D3EDB7E" w:rsidR="007266A7" w:rsidRPr="001951DC" w:rsidRDefault="004B3625" w:rsidP="00827C9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="MS Gothic" w:hAnsiTheme="minorHAnsi"/>
                <w:sz w:val="22"/>
                <w:szCs w:val="22"/>
              </w:rPr>
            </w:pPr>
            <w:r>
              <w:rPr>
                <w:rFonts w:asciiTheme="minorHAnsi" w:eastAsia="MS Gothic" w:hAnsiTheme="minorHAnsi"/>
                <w:noProof/>
                <w:sz w:val="22"/>
                <w:szCs w:val="22"/>
                <w:lang w:val="en-US"/>
              </w:rPr>
              <w:pict w14:anchorId="4EAF2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1.5pt;margin-top:6pt;width:108pt;height:44pt;z-index:251661312;mso-wrap-edited:f;mso-position-horizontal-relative:text;mso-position-vertical-relative:text" wrapcoords="8100 0 8100 11715 600 16840 0 17572 0 20135 1650 20867 7200 20867 16050 20867 21000 20867 21150 17572 18150 16840 13350 11715 13350 4393 12750 2562 11700 0 8100 0">
                  <v:imagedata r:id="rId11" o:title=""/>
                  <w10:wrap type="tight"/>
                </v:shape>
                <o:OLEObject Type="Embed" ProgID="Word.Document.12" ShapeID="_x0000_s1027" DrawAspect="Icon" ObjectID="_1353740941" r:id="rId12">
                  <o:FieldCodes>\s</o:FieldCodes>
                </o:OLEObject>
              </w:pict>
            </w:r>
            <w:r w:rsidR="007266A7" w:rsidRPr="001951DC">
              <w:rPr>
                <w:rFonts w:asciiTheme="minorHAnsi" w:eastAsia="MS Gothic" w:hAnsiTheme="minorHAnsi"/>
                <w:sz w:val="22"/>
                <w:szCs w:val="22"/>
              </w:rPr>
              <w:t>Count by 10s to 100</w:t>
            </w:r>
          </w:p>
          <w:p w14:paraId="2AFEB7D1" w14:textId="665F3345" w:rsidR="007266A7" w:rsidRPr="001951DC" w:rsidRDefault="007266A7" w:rsidP="00827C9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="MS Gothic" w:hAnsiTheme="minorHAnsi"/>
                <w:sz w:val="22"/>
                <w:szCs w:val="22"/>
              </w:rPr>
            </w:pPr>
            <w:r w:rsidRPr="001951DC">
              <w:rPr>
                <w:rFonts w:asciiTheme="minorHAnsi" w:eastAsia="MS Gothic" w:hAnsiTheme="minorHAnsi"/>
                <w:sz w:val="22"/>
                <w:szCs w:val="22"/>
              </w:rPr>
              <w:t>Count y 100s to 1000</w:t>
            </w:r>
          </w:p>
          <w:p w14:paraId="32BE1F0D" w14:textId="66341E05" w:rsidR="007266A7" w:rsidRPr="001951DC" w:rsidRDefault="007266A7" w:rsidP="00827C9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="MS Gothic" w:hAnsiTheme="minorHAnsi"/>
                <w:sz w:val="22"/>
                <w:szCs w:val="22"/>
              </w:rPr>
            </w:pPr>
            <w:r w:rsidRPr="001951DC">
              <w:rPr>
                <w:rFonts w:asciiTheme="minorHAnsi" w:eastAsia="MS Gothic" w:hAnsiTheme="minorHAnsi"/>
                <w:sz w:val="22"/>
                <w:szCs w:val="22"/>
              </w:rPr>
              <w:t>Count by 1000s to 1,000,000</w:t>
            </w:r>
          </w:p>
          <w:p w14:paraId="3555E1C1" w14:textId="32E3DB72" w:rsidR="005A7343" w:rsidRPr="001951DC" w:rsidRDefault="00D47341" w:rsidP="00827C9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951DC">
              <w:rPr>
                <w:rFonts w:asciiTheme="minorHAnsi" w:eastAsia="MS Gothic" w:hAnsiTheme="minorHAnsi"/>
                <w:sz w:val="22"/>
                <w:szCs w:val="22"/>
              </w:rPr>
              <w:t>See attached sheet labelled Warm Up Activity.</w:t>
            </w:r>
            <w:r w:rsidR="00E377A9" w:rsidRPr="001951DC">
              <w:rPr>
                <w:rFonts w:asciiTheme="minorHAnsi" w:eastAsia="MS Gothic" w:hAnsiTheme="minorHAnsi"/>
                <w:sz w:val="22"/>
                <w:szCs w:val="22"/>
              </w:rPr>
              <w:t xml:space="preserve"> </w:t>
            </w:r>
          </w:p>
        </w:tc>
      </w:tr>
      <w:tr w:rsidR="005A7343" w:rsidRPr="001951DC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42BA0BAA" w:rsidR="00A11BAA" w:rsidRPr="001951DC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1951DC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1951DC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1951DC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5C306352" w:rsidR="00D359DA" w:rsidRPr="001951DC" w:rsidRDefault="007266A7" w:rsidP="00D359DA">
            <w:pPr>
              <w:pStyle w:val="Heading2"/>
              <w:numPr>
                <w:ilvl w:val="0"/>
                <w:numId w:val="2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51DC">
              <w:rPr>
                <w:rFonts w:asciiTheme="minorHAnsi" w:hAnsiTheme="minorHAnsi"/>
                <w:b w:val="0"/>
                <w:sz w:val="22"/>
                <w:szCs w:val="22"/>
              </w:rPr>
              <w:t xml:space="preserve">Fred Glitz goes to the shop and sees apples on sale for $1.57 per kg. How much does Fred pay for 10 </w:t>
            </w:r>
            <w:proofErr w:type="spellStart"/>
            <w:r w:rsidRPr="001951DC">
              <w:rPr>
                <w:rFonts w:asciiTheme="minorHAnsi" w:hAnsiTheme="minorHAnsi"/>
                <w:b w:val="0"/>
                <w:sz w:val="22"/>
                <w:szCs w:val="22"/>
              </w:rPr>
              <w:t>kgs</w:t>
            </w:r>
            <w:proofErr w:type="spellEnd"/>
            <w:r w:rsidRPr="001951DC">
              <w:rPr>
                <w:rFonts w:asciiTheme="minorHAnsi" w:hAnsiTheme="minorHAnsi"/>
                <w:b w:val="0"/>
                <w:sz w:val="22"/>
                <w:szCs w:val="22"/>
              </w:rPr>
              <w:t>?</w:t>
            </w:r>
            <w:r w:rsidR="00827C9C" w:rsidRPr="001951D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D359DA" w:rsidRPr="001951DC">
              <w:rPr>
                <w:rFonts w:asciiTheme="minorHAnsi" w:hAnsiTheme="minorHAnsi"/>
                <w:b w:val="0"/>
                <w:sz w:val="22"/>
                <w:szCs w:val="22"/>
              </w:rPr>
              <w:t xml:space="preserve">How much would he pay for 100 </w:t>
            </w:r>
            <w:proofErr w:type="spellStart"/>
            <w:r w:rsidR="00D359DA" w:rsidRPr="001951DC">
              <w:rPr>
                <w:rFonts w:asciiTheme="minorHAnsi" w:hAnsiTheme="minorHAnsi"/>
                <w:b w:val="0"/>
                <w:sz w:val="22"/>
                <w:szCs w:val="22"/>
              </w:rPr>
              <w:t>kgs</w:t>
            </w:r>
            <w:proofErr w:type="spellEnd"/>
            <w:r w:rsidR="00D359DA" w:rsidRPr="001951DC">
              <w:rPr>
                <w:rFonts w:asciiTheme="minorHAnsi" w:hAnsiTheme="minorHAnsi"/>
                <w:b w:val="0"/>
                <w:sz w:val="22"/>
                <w:szCs w:val="22"/>
              </w:rPr>
              <w:t>?</w:t>
            </w:r>
          </w:p>
        </w:tc>
      </w:tr>
      <w:tr w:rsidR="00081A4D" w:rsidRPr="001951DC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5D729B96" w:rsidR="00081A4D" w:rsidRPr="001951DC" w:rsidRDefault="00081A4D" w:rsidP="002863D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1951DC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1951DC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1951DC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1951DC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1951DC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1951D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1951DC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1951DC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1951DC" w:rsidRDefault="00081A4D" w:rsidP="002863D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1951DC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1951DC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4B81CFE5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1951D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1951DC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1951DC" w:rsidRDefault="00081A4D" w:rsidP="002863D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1951DC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4E1EE57" w14:textId="77777777" w:rsidR="00081A4D" w:rsidRPr="001951DC" w:rsidRDefault="00D359DA" w:rsidP="002863D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hAnsiTheme="minorHAnsi"/>
                <w:sz w:val="24"/>
                <w:szCs w:val="24"/>
              </w:rPr>
              <w:t>Calculators</w:t>
            </w:r>
          </w:p>
          <w:p w14:paraId="41D23F3F" w14:textId="49B2972D" w:rsidR="00D359DA" w:rsidRPr="001951DC" w:rsidRDefault="00D359DA" w:rsidP="002863D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1951DC">
              <w:rPr>
                <w:rFonts w:asciiTheme="minorHAnsi" w:hAnsiTheme="minorHAnsi"/>
                <w:sz w:val="24"/>
                <w:szCs w:val="24"/>
              </w:rPr>
              <w:t>Computers with Internet access</w:t>
            </w:r>
          </w:p>
          <w:p w14:paraId="47AC8D3C" w14:textId="77777777" w:rsidR="00D359DA" w:rsidRPr="001951DC" w:rsidRDefault="00D359DA" w:rsidP="002863D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39D12F00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E377A9">
      <w:pPr>
        <w:spacing w:after="120"/>
        <w:jc w:val="center"/>
        <w:outlineLvl w:val="0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1C4E8F7" w14:textId="77777777" w:rsidR="00ED4895" w:rsidRPr="00827C9C" w:rsidRDefault="00ED4895" w:rsidP="00827C9C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827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ber Patterns </w:t>
            </w:r>
          </w:p>
          <w:p w14:paraId="2A2A4EC8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7C9C">
              <w:rPr>
                <w:rFonts w:asciiTheme="minorHAnsi" w:hAnsiTheme="minorHAnsi"/>
                <w:sz w:val="20"/>
                <w:szCs w:val="20"/>
              </w:rPr>
              <w:t xml:space="preserve">Students are given a table such as: </w:t>
            </w:r>
          </w:p>
          <w:p w14:paraId="1C4C6B70" w14:textId="11B6E7A5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7C9C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0" wp14:anchorId="4A334E51" wp14:editId="30E1723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0960</wp:posOffset>
                  </wp:positionV>
                  <wp:extent cx="2357120" cy="548640"/>
                  <wp:effectExtent l="0" t="0" r="5080" b="1016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C2741D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0ED60DD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91426F1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41D1CA8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7C9C">
              <w:rPr>
                <w:rFonts w:asciiTheme="minorHAnsi" w:hAnsiTheme="minorHAnsi"/>
                <w:sz w:val="20"/>
                <w:szCs w:val="20"/>
              </w:rPr>
              <w:t xml:space="preserve">They are asked to continue the pattern and describe the </w:t>
            </w:r>
          </w:p>
          <w:p w14:paraId="5BE1363E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827C9C">
              <w:rPr>
                <w:rFonts w:asciiTheme="minorHAnsi" w:hAnsiTheme="minorHAnsi"/>
                <w:sz w:val="20"/>
                <w:szCs w:val="20"/>
              </w:rPr>
              <w:t>number</w:t>
            </w:r>
            <w:proofErr w:type="gramEnd"/>
            <w:r w:rsidRPr="00827C9C">
              <w:rPr>
                <w:rFonts w:asciiTheme="minorHAnsi" w:hAnsiTheme="minorHAnsi"/>
                <w:sz w:val="20"/>
                <w:szCs w:val="20"/>
              </w:rPr>
              <w:t xml:space="preserve"> pattern created. Students are encouraged to create </w:t>
            </w:r>
          </w:p>
          <w:p w14:paraId="69EAC0DD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827C9C">
              <w:rPr>
                <w:rFonts w:asciiTheme="minorHAnsi" w:hAnsiTheme="minorHAnsi"/>
                <w:sz w:val="20"/>
                <w:szCs w:val="20"/>
              </w:rPr>
              <w:t>further</w:t>
            </w:r>
            <w:proofErr w:type="gramEnd"/>
            <w:r w:rsidRPr="00827C9C">
              <w:rPr>
                <w:rFonts w:asciiTheme="minorHAnsi" w:hAnsiTheme="minorHAnsi"/>
                <w:sz w:val="20"/>
                <w:szCs w:val="20"/>
              </w:rPr>
              <w:t xml:space="preserve"> number patterns and are given access to a calculator. </w:t>
            </w:r>
          </w:p>
          <w:p w14:paraId="53E6A60E" w14:textId="77777777" w:rsidR="001C6A19" w:rsidRPr="00827C9C" w:rsidRDefault="00ED4895" w:rsidP="00ED4895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827C9C">
              <w:rPr>
                <w:rFonts w:asciiTheme="minorHAnsi" w:hAnsiTheme="minorHAnsi" w:cs="Arial"/>
                <w:sz w:val="20"/>
              </w:rPr>
              <w:t xml:space="preserve">Further number patterns could include: </w:t>
            </w:r>
          </w:p>
          <w:p w14:paraId="527D4246" w14:textId="6C97411E" w:rsidR="00ED4895" w:rsidRPr="00827C9C" w:rsidRDefault="00ED4895" w:rsidP="00ED4895">
            <w:pPr>
              <w:rPr>
                <w:rFonts w:asciiTheme="minorHAnsi" w:hAnsiTheme="minorHAnsi"/>
              </w:rPr>
            </w:pPr>
            <w:r w:rsidRPr="00827C9C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394919E" wp14:editId="6955D3A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160</wp:posOffset>
                  </wp:positionV>
                  <wp:extent cx="2357120" cy="599440"/>
                  <wp:effectExtent l="0" t="0" r="5080" b="1016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BF72A8" w14:textId="77777777" w:rsidR="00ED4895" w:rsidRPr="00827C9C" w:rsidRDefault="00ED4895" w:rsidP="00ED4895">
            <w:pPr>
              <w:rPr>
                <w:rFonts w:asciiTheme="minorHAnsi" w:hAnsiTheme="minorHAnsi"/>
              </w:rPr>
            </w:pPr>
          </w:p>
          <w:p w14:paraId="2A9E870D" w14:textId="77777777" w:rsidR="00ED4895" w:rsidRPr="00827C9C" w:rsidRDefault="00ED4895" w:rsidP="00ED4895">
            <w:pPr>
              <w:rPr>
                <w:rFonts w:asciiTheme="minorHAnsi" w:hAnsiTheme="minorHAnsi"/>
              </w:rPr>
            </w:pPr>
          </w:p>
          <w:p w14:paraId="585E1E78" w14:textId="77777777" w:rsidR="00ED4895" w:rsidRPr="00827C9C" w:rsidRDefault="00ED4895" w:rsidP="00ED4895">
            <w:pPr>
              <w:rPr>
                <w:rFonts w:asciiTheme="minorHAnsi" w:hAnsiTheme="minorHAnsi"/>
              </w:rPr>
            </w:pPr>
          </w:p>
          <w:p w14:paraId="4036EA06" w14:textId="77777777" w:rsidR="00ED4895" w:rsidRPr="00827C9C" w:rsidRDefault="00ED4895" w:rsidP="00ED48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27C9C">
              <w:rPr>
                <w:rFonts w:asciiTheme="minorHAnsi" w:hAnsiTheme="minorHAnsi"/>
                <w:sz w:val="20"/>
                <w:szCs w:val="20"/>
              </w:rPr>
              <w:t xml:space="preserve">Possible questions include: </w:t>
            </w:r>
          </w:p>
          <w:p w14:paraId="15BCC47F" w14:textId="77777777" w:rsidR="00ED4895" w:rsidRPr="00827C9C" w:rsidRDefault="00ED4895" w:rsidP="00ED4895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827C9C">
              <w:rPr>
                <w:rFonts w:ascii="Menlo Regular" w:eastAsia="MS Gothic" w:hAnsi="Menlo Regular" w:cs="Menlo Regular"/>
                <w:sz w:val="20"/>
                <w:szCs w:val="20"/>
              </w:rPr>
              <w:t>❚</w:t>
            </w:r>
            <w:r w:rsidRPr="00827C9C">
              <w:rPr>
                <w:rFonts w:asciiTheme="minorHAnsi" w:eastAsia="MS Gothic" w:hAnsiTheme="minorHAnsi"/>
                <w:sz w:val="20"/>
                <w:szCs w:val="20"/>
              </w:rPr>
              <w:t xml:space="preserve"> _what happens if you multiply a number by a multiple of ten? </w:t>
            </w:r>
          </w:p>
          <w:p w14:paraId="05CAE739" w14:textId="77777777" w:rsidR="00ED4895" w:rsidRPr="00827C9C" w:rsidRDefault="00ED4895" w:rsidP="00ED4895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827C9C">
              <w:rPr>
                <w:rFonts w:ascii="Menlo Regular" w:eastAsia="MS Gothic" w:hAnsi="Menlo Regular" w:cs="Menlo Regular"/>
                <w:sz w:val="20"/>
                <w:szCs w:val="20"/>
              </w:rPr>
              <w:t>❚</w:t>
            </w:r>
            <w:r w:rsidRPr="00827C9C">
              <w:rPr>
                <w:rFonts w:asciiTheme="minorHAnsi" w:eastAsia="MS Gothic" w:hAnsiTheme="minorHAnsi"/>
                <w:sz w:val="20"/>
                <w:szCs w:val="20"/>
              </w:rPr>
              <w:t xml:space="preserve"> _what happens if you divide a number by a multiple of ten? </w:t>
            </w:r>
          </w:p>
          <w:p w14:paraId="54153A31" w14:textId="77777777" w:rsidR="00ED4895" w:rsidRPr="00827C9C" w:rsidRDefault="00ED4895" w:rsidP="00ED4895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827C9C">
              <w:rPr>
                <w:rFonts w:ascii="Menlo Regular" w:eastAsia="MS Gothic" w:hAnsi="Menlo Regular" w:cs="Menlo Regular"/>
                <w:sz w:val="20"/>
                <w:szCs w:val="20"/>
              </w:rPr>
              <w:t>❚</w:t>
            </w:r>
            <w:r w:rsidRPr="00827C9C">
              <w:rPr>
                <w:rFonts w:asciiTheme="minorHAnsi" w:eastAsia="MS Gothic" w:hAnsiTheme="minorHAnsi"/>
                <w:sz w:val="20"/>
                <w:szCs w:val="20"/>
              </w:rPr>
              <w:t xml:space="preserve"> _can you devise a strategy for multiplying by a multiple of ten? </w:t>
            </w:r>
          </w:p>
          <w:p w14:paraId="3812A8B2" w14:textId="77777777" w:rsidR="00ED4895" w:rsidRPr="00827C9C" w:rsidRDefault="00ED4895" w:rsidP="00ED4895">
            <w:pPr>
              <w:rPr>
                <w:rFonts w:asciiTheme="minorHAnsi" w:eastAsia="MS Gothic" w:hAnsiTheme="minorHAnsi" w:cs="Arial"/>
              </w:rPr>
            </w:pPr>
            <w:r w:rsidRPr="00827C9C">
              <w:rPr>
                <w:rFonts w:ascii="Menlo Regular" w:eastAsia="MS Gothic" w:hAnsi="Menlo Regular" w:cs="Menlo Regular"/>
              </w:rPr>
              <w:t>❚</w:t>
            </w:r>
            <w:r w:rsidRPr="00827C9C">
              <w:rPr>
                <w:rFonts w:asciiTheme="minorHAnsi" w:eastAsia="MS Gothic" w:hAnsiTheme="minorHAnsi" w:cs="Arial"/>
              </w:rPr>
              <w:t xml:space="preserve"> _can you devise a strategy for dividing by a multiple of ten? </w:t>
            </w:r>
          </w:p>
          <w:p w14:paraId="3EDE7840" w14:textId="77777777" w:rsidR="00C746CF" w:rsidRPr="00827C9C" w:rsidRDefault="00C746CF" w:rsidP="00ED4895">
            <w:pPr>
              <w:rPr>
                <w:rFonts w:asciiTheme="minorHAnsi" w:eastAsia="MS Gothic" w:hAnsiTheme="minorHAnsi"/>
              </w:rPr>
            </w:pPr>
          </w:p>
          <w:p w14:paraId="7CE67FC2" w14:textId="77777777" w:rsidR="00C64336" w:rsidRPr="00827C9C" w:rsidRDefault="00C64336" w:rsidP="00C643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r w:rsidRPr="00827C9C">
              <w:rPr>
                <w:rFonts w:asciiTheme="minorHAnsi" w:hAnsiTheme="minorHAnsi" w:cs="Calibri"/>
                <w:lang w:val="en-US"/>
              </w:rPr>
              <w:t>When we divide by 10 the number becomes smaller by 1 place value.</w:t>
            </w:r>
          </w:p>
          <w:p w14:paraId="31C02439" w14:textId="77777777" w:rsidR="00C64336" w:rsidRPr="00827C9C" w:rsidRDefault="00C64336" w:rsidP="00C643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r w:rsidRPr="00827C9C">
              <w:rPr>
                <w:rFonts w:asciiTheme="minorHAnsi" w:hAnsiTheme="minorHAnsi" w:cs="Calibri"/>
                <w:lang w:val="en-US"/>
              </w:rPr>
              <w:t>When we divide by 100 the number becomes smaller by 2 place values.</w:t>
            </w:r>
          </w:p>
          <w:p w14:paraId="333A642B" w14:textId="77777777" w:rsidR="00C64336" w:rsidRPr="00827C9C" w:rsidRDefault="00C64336" w:rsidP="00C643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r w:rsidRPr="00827C9C">
              <w:rPr>
                <w:rFonts w:asciiTheme="minorHAnsi" w:hAnsiTheme="minorHAnsi" w:cs="Calibri"/>
                <w:lang w:val="en-US"/>
              </w:rPr>
              <w:t>When we divide by 1000 the number becomes smaller by 3 place values.</w:t>
            </w:r>
          </w:p>
          <w:p w14:paraId="622187B5" w14:textId="77777777" w:rsidR="00C64336" w:rsidRPr="00827C9C" w:rsidRDefault="00C64336" w:rsidP="00C643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lang w:val="en-US"/>
              </w:rPr>
            </w:pPr>
            <w:r w:rsidRPr="00827C9C">
              <w:rPr>
                <w:rFonts w:asciiTheme="minorHAnsi" w:hAnsiTheme="minorHAnsi" w:cs="Calibri"/>
                <w:lang w:val="en-US"/>
              </w:rPr>
              <w:t>Look what happens to 45 when we apply these rules:</w:t>
            </w:r>
          </w:p>
          <w:p w14:paraId="59A3D31A" w14:textId="192D43C7" w:rsidR="00C64336" w:rsidRPr="00827C9C" w:rsidRDefault="00C64336" w:rsidP="00ED4895">
            <w:pPr>
              <w:rPr>
                <w:rFonts w:asciiTheme="minorHAnsi" w:hAnsiTheme="minorHAnsi"/>
              </w:rPr>
            </w:pPr>
            <w:r w:rsidRPr="00827C9C">
              <w:rPr>
                <w:rFonts w:asciiTheme="minorHAnsi" w:hAnsiTheme="minorHAnsi" w:cs="Calibri"/>
                <w:b/>
                <w:bCs/>
                <w:lang w:val="en-US"/>
              </w:rPr>
              <w:t>45 ÷ 10 = 4.5      45 ÷ 100 = 0.45                       45 ÷ 1000 = 0.045</w:t>
            </w:r>
          </w:p>
          <w:p w14:paraId="0595B3CA" w14:textId="152BDF8D" w:rsidR="00C746CF" w:rsidRPr="00ED4895" w:rsidRDefault="00C746CF" w:rsidP="00ED4895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9DB8B04" w14:textId="77777777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533B527C" w:rsidR="001C6A19" w:rsidRPr="00827C9C" w:rsidRDefault="00E3331E" w:rsidP="00E333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27C9C">
              <w:rPr>
                <w:rFonts w:asciiTheme="minorHAnsi" w:hAnsiTheme="minorHAnsi"/>
                <w:sz w:val="24"/>
                <w:szCs w:val="24"/>
              </w:rPr>
              <w:t>Number</w:t>
            </w:r>
            <w:r w:rsidR="00827C9C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827C9C">
              <w:rPr>
                <w:rFonts w:asciiTheme="minorHAnsi" w:hAnsiTheme="minorHAnsi"/>
                <w:sz w:val="24"/>
                <w:szCs w:val="24"/>
              </w:rPr>
              <w:t>Fractions: Decimals – multiplying decimals x 10, x 100</w:t>
            </w:r>
            <w:r w:rsidR="00D359DA" w:rsidRPr="00827C9C">
              <w:rPr>
                <w:rFonts w:asciiTheme="minorHAnsi" w:hAnsiTheme="minorHAnsi"/>
                <w:sz w:val="24"/>
                <w:szCs w:val="24"/>
              </w:rPr>
              <w:t>, x 1000</w:t>
            </w:r>
          </w:p>
          <w:p w14:paraId="252B519C" w14:textId="77777777" w:rsidR="001E2FA9" w:rsidRDefault="001E2FA9" w:rsidP="00E333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7452EB" w14:textId="0878F11A" w:rsidR="007E4125" w:rsidRPr="00827C9C" w:rsidRDefault="001E2FA9" w:rsidP="00827C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27C9C">
              <w:rPr>
                <w:rFonts w:asciiTheme="minorHAnsi" w:hAnsiTheme="minorHAnsi"/>
                <w:sz w:val="24"/>
                <w:szCs w:val="24"/>
              </w:rPr>
              <w:t>Investigation:</w:t>
            </w:r>
          </w:p>
          <w:p w14:paraId="6E9DC6AD" w14:textId="496E6762" w:rsidR="007E4125" w:rsidRDefault="004B3625" w:rsidP="00520774">
            <w:pPr>
              <w:rPr>
                <w:rFonts w:asciiTheme="minorHAnsi" w:hAnsiTheme="minorHAnsi"/>
                <w:sz w:val="24"/>
                <w:szCs w:val="24"/>
              </w:rPr>
            </w:pPr>
            <w:hyperlink r:id="rId15" w:anchor="q1" w:history="1">
              <w:r w:rsidR="00C8096A" w:rsidRPr="00A10E5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hemathpage.com/arith/multiply-by-powers-of-10.htm#q1</w:t>
              </w:r>
            </w:hyperlink>
          </w:p>
          <w:p w14:paraId="566561B8" w14:textId="137C2E06" w:rsidR="00C8096A" w:rsidRDefault="004B3625" w:rsidP="00520774">
            <w:pPr>
              <w:rPr>
                <w:rFonts w:asciiTheme="minorHAnsi" w:hAnsiTheme="minorHAnsi"/>
                <w:sz w:val="24"/>
                <w:szCs w:val="24"/>
              </w:rPr>
            </w:pPr>
            <w:hyperlink r:id="rId16" w:history="1">
              <w:r w:rsidR="00C8096A" w:rsidRPr="00A10E5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ixl.com/math/grade-6/multiply-and-divide-decimals-by-powers-of-ten</w:t>
              </w:r>
            </w:hyperlink>
          </w:p>
          <w:p w14:paraId="4D8F9385" w14:textId="77777777" w:rsidR="00C8096A" w:rsidRDefault="00C8096A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5DBDBBA" w14:textId="2904E80C" w:rsidR="007E4125" w:rsidRPr="00827C9C" w:rsidRDefault="00D359DA" w:rsidP="00827C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27C9C">
              <w:rPr>
                <w:rFonts w:asciiTheme="minorHAnsi" w:hAnsiTheme="minorHAnsi"/>
                <w:sz w:val="24"/>
                <w:szCs w:val="24"/>
              </w:rPr>
              <w:t>Demonstrate how to use a calculator to complete</w:t>
            </w:r>
          </w:p>
          <w:p w14:paraId="7F63659B" w14:textId="1399A5C3"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43F13636" w:rsidR="001C6A19" w:rsidRPr="00827C9C" w:rsidRDefault="00D359DA" w:rsidP="00827C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27C9C">
              <w:rPr>
                <w:rFonts w:asciiTheme="minorHAnsi" w:hAnsiTheme="minorHAnsi"/>
                <w:sz w:val="24"/>
                <w:szCs w:val="24"/>
              </w:rPr>
              <w:t>Write an algorithm that would show how to multiply by 1 million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DA33320" w14:textId="77777777" w:rsidR="001951DC" w:rsidRDefault="001951DC" w:rsidP="001951D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18ED2247" w14:textId="77777777" w:rsidR="001951DC" w:rsidRDefault="001951DC" w:rsidP="001951D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48B47D" w14:textId="77777777" w:rsidR="001951DC" w:rsidRDefault="001951DC" w:rsidP="001951D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1AF45CEC" w14:textId="372171AA" w:rsidR="00A47761" w:rsidRPr="004A4DA4" w:rsidRDefault="00A47761" w:rsidP="00D359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662C38A0" w:rsidR="005D2618" w:rsidRPr="00C64336" w:rsidRDefault="005D2618" w:rsidP="00C64336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C64336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453C0C" w14:textId="77777777" w:rsidR="00D35094" w:rsidRDefault="00D35094" w:rsidP="00D35094">
      <w:r>
        <w:separator/>
      </w:r>
    </w:p>
  </w:endnote>
  <w:endnote w:type="continuationSeparator" w:id="0">
    <w:p w14:paraId="3513CC38" w14:textId="77777777" w:rsidR="00D35094" w:rsidRDefault="00D35094" w:rsidP="00D3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04DA88C" w14:textId="77777777" w:rsidR="00D35094" w:rsidRDefault="00D35094" w:rsidP="00D35094">
      <w:r>
        <w:separator/>
      </w:r>
    </w:p>
  </w:footnote>
  <w:footnote w:type="continuationSeparator" w:id="0">
    <w:p w14:paraId="7EC55A1E" w14:textId="77777777" w:rsidR="00D35094" w:rsidRDefault="00D35094" w:rsidP="00D3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941425"/>
    <w:multiLevelType w:val="hybridMultilevel"/>
    <w:tmpl w:val="2CEEFA3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77E2A4E"/>
    <w:multiLevelType w:val="hybridMultilevel"/>
    <w:tmpl w:val="7B40C1C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75E25CF"/>
    <w:multiLevelType w:val="hybridMultilevel"/>
    <w:tmpl w:val="EB3263D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8"/>
  </w:num>
  <w:num w:numId="18">
    <w:abstractNumId w:val="18"/>
  </w:num>
  <w:num w:numId="19">
    <w:abstractNumId w:val="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6C60"/>
    <w:rsid w:val="001357A6"/>
    <w:rsid w:val="001451A1"/>
    <w:rsid w:val="001717B7"/>
    <w:rsid w:val="001951DC"/>
    <w:rsid w:val="001B7956"/>
    <w:rsid w:val="001C6A19"/>
    <w:rsid w:val="001E22DA"/>
    <w:rsid w:val="001E2FA9"/>
    <w:rsid w:val="001F0A11"/>
    <w:rsid w:val="00210BA1"/>
    <w:rsid w:val="0022220D"/>
    <w:rsid w:val="00262977"/>
    <w:rsid w:val="002650AE"/>
    <w:rsid w:val="002746DF"/>
    <w:rsid w:val="002863D4"/>
    <w:rsid w:val="002A32F4"/>
    <w:rsid w:val="002B3979"/>
    <w:rsid w:val="002E2AC1"/>
    <w:rsid w:val="00373C06"/>
    <w:rsid w:val="003F5FE9"/>
    <w:rsid w:val="00403F6E"/>
    <w:rsid w:val="00431ACC"/>
    <w:rsid w:val="00443B37"/>
    <w:rsid w:val="004A4DA4"/>
    <w:rsid w:val="004B2453"/>
    <w:rsid w:val="004B3625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5592"/>
    <w:rsid w:val="00633BA7"/>
    <w:rsid w:val="006466C1"/>
    <w:rsid w:val="00691A0B"/>
    <w:rsid w:val="006D1864"/>
    <w:rsid w:val="006E7517"/>
    <w:rsid w:val="007266A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7C9C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F49B9"/>
    <w:rsid w:val="00A11BAA"/>
    <w:rsid w:val="00A47761"/>
    <w:rsid w:val="00A60FD3"/>
    <w:rsid w:val="00A843C1"/>
    <w:rsid w:val="00A96550"/>
    <w:rsid w:val="00AA36FD"/>
    <w:rsid w:val="00AA7C36"/>
    <w:rsid w:val="00AB5CAF"/>
    <w:rsid w:val="00AC10DF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4336"/>
    <w:rsid w:val="00C660B3"/>
    <w:rsid w:val="00C746CF"/>
    <w:rsid w:val="00C7475F"/>
    <w:rsid w:val="00C8096A"/>
    <w:rsid w:val="00C909B1"/>
    <w:rsid w:val="00CA13F7"/>
    <w:rsid w:val="00CB2AF4"/>
    <w:rsid w:val="00CC5D42"/>
    <w:rsid w:val="00D01B42"/>
    <w:rsid w:val="00D32658"/>
    <w:rsid w:val="00D35094"/>
    <w:rsid w:val="00D359DA"/>
    <w:rsid w:val="00D36387"/>
    <w:rsid w:val="00D41A1D"/>
    <w:rsid w:val="00D45271"/>
    <w:rsid w:val="00D47341"/>
    <w:rsid w:val="00D67175"/>
    <w:rsid w:val="00D67D2E"/>
    <w:rsid w:val="00DB3CCB"/>
    <w:rsid w:val="00DF47F3"/>
    <w:rsid w:val="00DF7960"/>
    <w:rsid w:val="00E1733F"/>
    <w:rsid w:val="00E202DD"/>
    <w:rsid w:val="00E3331E"/>
    <w:rsid w:val="00E377A9"/>
    <w:rsid w:val="00E40A2A"/>
    <w:rsid w:val="00E4494B"/>
    <w:rsid w:val="00E84467"/>
    <w:rsid w:val="00EB1737"/>
    <w:rsid w:val="00ED18F4"/>
    <w:rsid w:val="00ED4895"/>
    <w:rsid w:val="00EE6D19"/>
    <w:rsid w:val="00EE7DFF"/>
    <w:rsid w:val="00F0294E"/>
    <w:rsid w:val="00F10A55"/>
    <w:rsid w:val="00F46276"/>
    <w:rsid w:val="00F51CBF"/>
    <w:rsid w:val="00F97771"/>
    <w:rsid w:val="00FA063A"/>
    <w:rsid w:val="00FA3E3E"/>
    <w:rsid w:val="00FD11C0"/>
    <w:rsid w:val="00FD122D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ED48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66A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5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09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ED48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66A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5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0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themathpage.com/arith/multiply-by-powers-of-10.htm" TargetMode="External"/><Relationship Id="rId16" Type="http://schemas.openxmlformats.org/officeDocument/2006/relationships/hyperlink" Target="http://www.ixl.com/math/grade-6/multiply-and-divide-decimals-by-powers-of-ten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bc.co.uk/schools/gcsebitesize/maths/number/decimalsrev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69DA-C377-9943-B359-BDEFDEB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8-28T05:41:00Z</cp:lastPrinted>
  <dcterms:created xsi:type="dcterms:W3CDTF">2014-09-30T02:29:00Z</dcterms:created>
  <dcterms:modified xsi:type="dcterms:W3CDTF">2014-12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